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75" w:rsidRDefault="00373575"/>
    <w:p w:rsidR="00373575" w:rsidRDefault="00D84EEF">
      <w:r>
        <w:rPr>
          <w:noProof/>
          <w:lang w:eastAsia="es-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769708</wp:posOffset>
            </wp:positionH>
            <wp:positionV relativeFrom="paragraph">
              <wp:posOffset>286613</wp:posOffset>
            </wp:positionV>
            <wp:extent cx="653810" cy="664234"/>
            <wp:effectExtent l="19050" t="0" r="0" b="0"/>
            <wp:wrapNone/>
            <wp:docPr id="7" name="Imagen 6" descr="Resultado de imagen para manzan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manzana dibuj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638983</wp:posOffset>
            </wp:positionH>
            <wp:positionV relativeFrom="paragraph">
              <wp:posOffset>277986</wp:posOffset>
            </wp:positionV>
            <wp:extent cx="653810" cy="664234"/>
            <wp:effectExtent l="19050" t="0" r="0" b="0"/>
            <wp:wrapNone/>
            <wp:docPr id="6" name="Imagen 6" descr="Resultado de imagen para manzan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manzana dibuj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5F2" w:rsidRDefault="00287A1C">
      <w:r>
        <w:rPr>
          <w:noProof/>
          <w:lang w:eastAsia="es-A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921250</wp:posOffset>
            </wp:positionV>
            <wp:extent cx="6496050" cy="2505075"/>
            <wp:effectExtent l="19050" t="0" r="0" b="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21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96.9pt;margin-top:164.15pt;width:203.25pt;height:8.15pt;rotation:90;z-index:-251640832;mso-position-horizontal-relative:text;mso-position-vertical-relative:text" fillcolor="red" strokecolor="red" strokeweight="1pt">
            <v:fill r:id="rId9" o:title="Arena" type="tile"/>
            <v:shadow on="t" color="#cbcbcb" opacity="52429f" offset="3pt,3pt"/>
            <v:textpath style="font-family:&quot;Times New Roman&quot;;v-rotate-letters:t;v-text-kern:t" trim="t" fitpath="t" string="~RUCA-PICASA~"/>
          </v:shape>
        </w:pict>
      </w:r>
      <w:r w:rsidR="00734BE0" w:rsidRPr="00734BE0"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5578</wp:posOffset>
            </wp:positionH>
            <wp:positionV relativeFrom="paragraph">
              <wp:posOffset>6826250</wp:posOffset>
            </wp:positionV>
            <wp:extent cx="391795" cy="457835"/>
            <wp:effectExtent l="114300" t="57150" r="103505" b="37465"/>
            <wp:wrapNone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7020000">
                      <a:off x="0" y="0"/>
                      <a:ext cx="3917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 w:rsidRPr="00734BE0"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4577</wp:posOffset>
            </wp:positionH>
            <wp:positionV relativeFrom="paragraph">
              <wp:posOffset>6635750</wp:posOffset>
            </wp:positionV>
            <wp:extent cx="391795" cy="457835"/>
            <wp:effectExtent l="114300" t="57150" r="103505" b="37465"/>
            <wp:wrapNone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7020000">
                      <a:off x="0" y="0"/>
                      <a:ext cx="3917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 w:rsidRPr="00734BE0"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4528</wp:posOffset>
            </wp:positionH>
            <wp:positionV relativeFrom="paragraph">
              <wp:posOffset>6430963</wp:posOffset>
            </wp:positionV>
            <wp:extent cx="391795" cy="457835"/>
            <wp:effectExtent l="114300" t="57150" r="103505" b="37465"/>
            <wp:wrapNone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7020000">
                      <a:off x="0" y="0"/>
                      <a:ext cx="3917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 w:rsidRPr="00734BE0"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4003</wp:posOffset>
            </wp:positionH>
            <wp:positionV relativeFrom="paragraph">
              <wp:posOffset>6226175</wp:posOffset>
            </wp:positionV>
            <wp:extent cx="391795" cy="457835"/>
            <wp:effectExtent l="114300" t="57150" r="103505" b="37465"/>
            <wp:wrapNone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7140000">
                      <a:off x="0" y="0"/>
                      <a:ext cx="3917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 w:rsidRPr="00734BE0"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3003</wp:posOffset>
            </wp:positionH>
            <wp:positionV relativeFrom="paragraph">
              <wp:posOffset>5992813</wp:posOffset>
            </wp:positionV>
            <wp:extent cx="391795" cy="457835"/>
            <wp:effectExtent l="114300" t="57150" r="103505" b="56515"/>
            <wp:wrapNone/>
            <wp:docPr id="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7440000">
                      <a:off x="0" y="0"/>
                      <a:ext cx="3917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053</wp:posOffset>
            </wp:positionH>
            <wp:positionV relativeFrom="paragraph">
              <wp:posOffset>5716588</wp:posOffset>
            </wp:positionV>
            <wp:extent cx="391795" cy="457835"/>
            <wp:effectExtent l="133350" t="76200" r="103505" b="56515"/>
            <wp:wrapNone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7800000">
                      <a:off x="0" y="0"/>
                      <a:ext cx="3917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7678</wp:posOffset>
            </wp:positionH>
            <wp:positionV relativeFrom="paragraph">
              <wp:posOffset>5378450</wp:posOffset>
            </wp:positionV>
            <wp:extent cx="396875" cy="467995"/>
            <wp:effectExtent l="114300" t="76200" r="98425" b="65405"/>
            <wp:wrapNone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19260000" flipV="1">
                      <a:off x="0" y="0"/>
                      <a:ext cx="3968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791</wp:posOffset>
            </wp:positionH>
            <wp:positionV relativeFrom="paragraph">
              <wp:posOffset>4964113</wp:posOffset>
            </wp:positionV>
            <wp:extent cx="401320" cy="467995"/>
            <wp:effectExtent l="95250" t="57150" r="74930" b="46355"/>
            <wp:wrapNone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20280000">
                      <a:off x="0" y="0"/>
                      <a:ext cx="401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E0">
        <w:rPr>
          <w:noProof/>
          <w:lang w:eastAsia="es-A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549775</wp:posOffset>
            </wp:positionV>
            <wp:extent cx="411480" cy="400685"/>
            <wp:effectExtent l="19050" t="0" r="7620" b="0"/>
            <wp:wrapNone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66F" w:rsidRPr="00CC766F"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4625</wp:posOffset>
            </wp:positionH>
            <wp:positionV relativeFrom="paragraph">
              <wp:posOffset>6895590</wp:posOffset>
            </wp:positionV>
            <wp:extent cx="405789" cy="370840"/>
            <wp:effectExtent l="76200" t="76200" r="51411" b="67310"/>
            <wp:wrapNone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2081" t="30204" r="-36" b="35884"/>
                    <a:stretch>
                      <a:fillRect/>
                    </a:stretch>
                  </pic:blipFill>
                  <pic:spPr bwMode="auto">
                    <a:xfrm rot="3840000">
                      <a:off x="0" y="0"/>
                      <a:ext cx="405789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66F" w:rsidRPr="00CC766F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2348</wp:posOffset>
            </wp:positionH>
            <wp:positionV relativeFrom="paragraph">
              <wp:posOffset>6673160</wp:posOffset>
            </wp:positionV>
            <wp:extent cx="396875" cy="467995"/>
            <wp:effectExtent l="114300" t="57150" r="98425" b="27305"/>
            <wp:wrapNone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3840000">
                      <a:off x="0" y="0"/>
                      <a:ext cx="3968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66F" w:rsidRPr="00CC766F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2366</wp:posOffset>
            </wp:positionH>
            <wp:positionV relativeFrom="paragraph">
              <wp:posOffset>6473825</wp:posOffset>
            </wp:positionV>
            <wp:extent cx="396875" cy="467995"/>
            <wp:effectExtent l="114300" t="57150" r="98425" b="27305"/>
            <wp:wrapNone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3840000">
                      <a:off x="0" y="0"/>
                      <a:ext cx="3968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66F" w:rsidRPr="00CC766F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6228</wp:posOffset>
            </wp:positionH>
            <wp:positionV relativeFrom="paragraph">
              <wp:posOffset>6249988</wp:posOffset>
            </wp:positionV>
            <wp:extent cx="396875" cy="467995"/>
            <wp:effectExtent l="114300" t="57150" r="98425" b="46355"/>
            <wp:wrapNone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3600000">
                      <a:off x="0" y="0"/>
                      <a:ext cx="3968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66F" w:rsidRPr="00CC766F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5997575</wp:posOffset>
            </wp:positionV>
            <wp:extent cx="396875" cy="467995"/>
            <wp:effectExtent l="133350" t="57150" r="98425" b="46355"/>
            <wp:wrapNone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3360000">
                      <a:off x="0" y="0"/>
                      <a:ext cx="3968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BC" w:rsidRPr="005C27BC">
        <w:rPr>
          <w:noProof/>
          <w:lang w:eastAsia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01566</wp:posOffset>
            </wp:positionH>
            <wp:positionV relativeFrom="paragraph">
              <wp:posOffset>5707063</wp:posOffset>
            </wp:positionV>
            <wp:extent cx="396875" cy="467995"/>
            <wp:effectExtent l="133350" t="76200" r="117475" b="46355"/>
            <wp:wrapNone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3000000">
                      <a:off x="0" y="0"/>
                      <a:ext cx="3968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BC">
        <w:rPr>
          <w:noProof/>
          <w:lang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5359401</wp:posOffset>
            </wp:positionV>
            <wp:extent cx="396875" cy="467995"/>
            <wp:effectExtent l="95250" t="76200" r="98425" b="65405"/>
            <wp:wrapNone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2220000">
                      <a:off x="0" y="0"/>
                      <a:ext cx="3968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537"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4635500</wp:posOffset>
            </wp:positionV>
            <wp:extent cx="418465" cy="414020"/>
            <wp:effectExtent l="19050" t="0" r="635" b="0"/>
            <wp:wrapNone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853" b="6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537">
        <w:rPr>
          <w:noProof/>
          <w:lang w:eastAsia="es-A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44010</wp:posOffset>
            </wp:positionH>
            <wp:positionV relativeFrom="paragraph">
              <wp:posOffset>4949353</wp:posOffset>
            </wp:positionV>
            <wp:extent cx="396437" cy="467592"/>
            <wp:effectExtent l="95250" t="57150" r="60763" b="46758"/>
            <wp:wrapNone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204" r="-36" b="26939"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396437" cy="46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036"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519704</wp:posOffset>
            </wp:positionV>
            <wp:extent cx="2069801" cy="268941"/>
            <wp:effectExtent l="19050" t="0" r="6649" b="0"/>
            <wp:wrapNone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01" cy="2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036">
        <w:rPr>
          <w:noProof/>
          <w:lang w:eastAsia="es-A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03573</wp:posOffset>
            </wp:positionH>
            <wp:positionV relativeFrom="paragraph">
              <wp:posOffset>1770716</wp:posOffset>
            </wp:positionV>
            <wp:extent cx="1910977" cy="3567953"/>
            <wp:effectExtent l="19050" t="0" r="0" b="0"/>
            <wp:wrapNone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77" cy="356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635375</wp:posOffset>
            </wp:positionV>
            <wp:extent cx="425450" cy="1168400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720975</wp:posOffset>
            </wp:positionV>
            <wp:extent cx="425450" cy="1168400"/>
            <wp:effectExtent l="1905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3724275</wp:posOffset>
            </wp:positionV>
            <wp:extent cx="425450" cy="1168400"/>
            <wp:effectExtent l="1905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2797175</wp:posOffset>
            </wp:positionV>
            <wp:extent cx="425450" cy="1168400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1844675</wp:posOffset>
            </wp:positionV>
            <wp:extent cx="425450" cy="116840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504815</wp:posOffset>
            </wp:positionH>
            <wp:positionV relativeFrom="paragraph">
              <wp:posOffset>904875</wp:posOffset>
            </wp:positionV>
            <wp:extent cx="425450" cy="116840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793875</wp:posOffset>
            </wp:positionV>
            <wp:extent cx="425450" cy="1168400"/>
            <wp:effectExtent l="19050" t="0" r="0" b="0"/>
            <wp:wrapNone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2C">
        <w:rPr>
          <w:noProof/>
          <w:lang w:eastAsia="es-A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854075</wp:posOffset>
            </wp:positionV>
            <wp:extent cx="425450" cy="11684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3EE">
        <w:rPr>
          <w:noProof/>
          <w:lang w:eastAsia="es-A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768475</wp:posOffset>
            </wp:positionV>
            <wp:extent cx="2216150" cy="3505200"/>
            <wp:effectExtent l="1905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58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6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3EE">
        <w:rPr>
          <w:noProof/>
          <w:lang w:eastAsia="es-AR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550</wp:posOffset>
            </wp:positionV>
            <wp:extent cx="6219825" cy="75342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575" w:rsidRPr="00373575">
        <w:rPr>
          <w:noProof/>
          <w:lang w:eastAsia="es-A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839383</wp:posOffset>
            </wp:positionH>
            <wp:positionV relativeFrom="paragraph">
              <wp:posOffset>66915</wp:posOffset>
            </wp:positionV>
            <wp:extent cx="420898" cy="646981"/>
            <wp:effectExtent l="19050" t="0" r="0" b="0"/>
            <wp:wrapNone/>
            <wp:docPr id="5" name="Imagen 3" descr="Image result for per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ra dibuj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8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575">
        <w:rPr>
          <w:noProof/>
          <w:lang w:eastAsia="es-AR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49530</wp:posOffset>
            </wp:positionV>
            <wp:extent cx="420370" cy="646430"/>
            <wp:effectExtent l="19050" t="0" r="0" b="0"/>
            <wp:wrapNone/>
            <wp:docPr id="3" name="Imagen 3" descr="Image result for per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era dibuj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B3C">
        <w:rPr>
          <w:noProof/>
          <w:lang w:eastAsia="es-AR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2639647</wp:posOffset>
            </wp:positionH>
            <wp:positionV relativeFrom="paragraph">
              <wp:posOffset>-218308</wp:posOffset>
            </wp:positionV>
            <wp:extent cx="800459" cy="785004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76" t="17532" b="9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59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65F2" w:rsidSect="005A65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29" w:rsidRDefault="002E0C29" w:rsidP="00373575">
      <w:pPr>
        <w:spacing w:after="0" w:line="240" w:lineRule="auto"/>
      </w:pPr>
      <w:r>
        <w:separator/>
      </w:r>
    </w:p>
  </w:endnote>
  <w:endnote w:type="continuationSeparator" w:id="0">
    <w:p w:rsidR="002E0C29" w:rsidRDefault="002E0C29" w:rsidP="0037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29" w:rsidRDefault="002E0C29" w:rsidP="00373575">
      <w:pPr>
        <w:spacing w:after="0" w:line="240" w:lineRule="auto"/>
      </w:pPr>
      <w:r>
        <w:separator/>
      </w:r>
    </w:p>
  </w:footnote>
  <w:footnote w:type="continuationSeparator" w:id="0">
    <w:p w:rsidR="002E0C29" w:rsidRDefault="002E0C29" w:rsidP="00373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2B0"/>
    <w:rsid w:val="00095036"/>
    <w:rsid w:val="001A3C77"/>
    <w:rsid w:val="001D460E"/>
    <w:rsid w:val="001E22DD"/>
    <w:rsid w:val="00287A1C"/>
    <w:rsid w:val="002912B0"/>
    <w:rsid w:val="002E0C29"/>
    <w:rsid w:val="002E57A4"/>
    <w:rsid w:val="00373575"/>
    <w:rsid w:val="003C44D5"/>
    <w:rsid w:val="004003EE"/>
    <w:rsid w:val="00456D65"/>
    <w:rsid w:val="00535064"/>
    <w:rsid w:val="005A65F2"/>
    <w:rsid w:val="005C27BC"/>
    <w:rsid w:val="006427B7"/>
    <w:rsid w:val="00734BE0"/>
    <w:rsid w:val="007F1C68"/>
    <w:rsid w:val="008A6760"/>
    <w:rsid w:val="00987883"/>
    <w:rsid w:val="009E2909"/>
    <w:rsid w:val="00A77986"/>
    <w:rsid w:val="00B55214"/>
    <w:rsid w:val="00BC426C"/>
    <w:rsid w:val="00BD259A"/>
    <w:rsid w:val="00CC766F"/>
    <w:rsid w:val="00D16A2C"/>
    <w:rsid w:val="00D37134"/>
    <w:rsid w:val="00D63A3B"/>
    <w:rsid w:val="00D82351"/>
    <w:rsid w:val="00D84EEF"/>
    <w:rsid w:val="00D95D35"/>
    <w:rsid w:val="00DA01CE"/>
    <w:rsid w:val="00E403D4"/>
    <w:rsid w:val="00E51B3C"/>
    <w:rsid w:val="00E57F8C"/>
    <w:rsid w:val="00E72537"/>
    <w:rsid w:val="00E93192"/>
    <w:rsid w:val="00EB2837"/>
    <w:rsid w:val="00EB7E8A"/>
    <w:rsid w:val="00F145FC"/>
    <w:rsid w:val="00FB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5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2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73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3575"/>
  </w:style>
  <w:style w:type="paragraph" w:styleId="Piedepgina">
    <w:name w:val="footer"/>
    <w:basedOn w:val="Normal"/>
    <w:link w:val="PiedepginaCar"/>
    <w:uiPriority w:val="99"/>
    <w:semiHidden/>
    <w:unhideWhenUsed/>
    <w:rsid w:val="00373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3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6B51-E4EA-4471-A1F4-074EF22A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dfm</dc:creator>
  <cp:lastModifiedBy>adminbdfm</cp:lastModifiedBy>
  <cp:revision>22</cp:revision>
  <dcterms:created xsi:type="dcterms:W3CDTF">2019-10-05T03:55:00Z</dcterms:created>
  <dcterms:modified xsi:type="dcterms:W3CDTF">2019-11-06T05:13:00Z</dcterms:modified>
</cp:coreProperties>
</file>